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65A1" w14:textId="33D083FF" w:rsidR="004602ED" w:rsidRPr="00D57F02" w:rsidRDefault="003069BF" w:rsidP="00473BE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D57F02">
        <w:rPr>
          <w:rStyle w:val="normaltextrun1"/>
          <w:rFonts w:asciiTheme="minorHAnsi" w:hAnsiTheme="minorHAnsi" w:cstheme="minorHAnsi"/>
          <w:b/>
          <w:bCs/>
          <w:sz w:val="28"/>
          <w:szCs w:val="28"/>
          <w:u w:val="single"/>
        </w:rPr>
        <w:t>Radio Buttons</w:t>
      </w:r>
      <w:r w:rsidR="00CF49EC" w:rsidRPr="00D57F02">
        <w:rPr>
          <w:rStyle w:val="normaltextrun1"/>
          <w:rFonts w:asciiTheme="minorHAnsi" w:hAnsiTheme="minorHAnsi" w:cstheme="minorHAnsi"/>
          <w:b/>
          <w:bCs/>
          <w:sz w:val="28"/>
          <w:szCs w:val="28"/>
        </w:rPr>
        <w:t>:</w:t>
      </w:r>
    </w:p>
    <w:p w14:paraId="4DB61064" w14:textId="18C2C18D" w:rsidR="001624AC" w:rsidRDefault="00CF49EC" w:rsidP="00473BE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D57F02">
        <w:rPr>
          <w:rStyle w:val="normaltextrun1"/>
          <w:rFonts w:asciiTheme="minorHAnsi" w:hAnsiTheme="minorHAnsi" w:cstheme="minorHAnsi"/>
          <w:sz w:val="22"/>
          <w:szCs w:val="22"/>
        </w:rPr>
        <w:t xml:space="preserve">Radio buttons link together and </w:t>
      </w:r>
      <w:r w:rsidR="004602ED" w:rsidRPr="00D57F02">
        <w:rPr>
          <w:rStyle w:val="normaltextrun1"/>
          <w:rFonts w:asciiTheme="minorHAnsi" w:hAnsiTheme="minorHAnsi" w:cstheme="minorHAnsi"/>
          <w:sz w:val="22"/>
          <w:szCs w:val="22"/>
        </w:rPr>
        <w:t>only</w:t>
      </w:r>
      <w:r w:rsidRPr="00D57F02">
        <w:rPr>
          <w:rStyle w:val="normaltextrun1"/>
          <w:rFonts w:asciiTheme="minorHAnsi" w:hAnsiTheme="minorHAnsi" w:cstheme="minorHAnsi"/>
          <w:sz w:val="22"/>
          <w:szCs w:val="22"/>
        </w:rPr>
        <w:t xml:space="preserve"> allow</w:t>
      </w:r>
      <w:r w:rsidR="00F72162">
        <w:rPr>
          <w:rStyle w:val="normaltextrun1"/>
          <w:rFonts w:asciiTheme="minorHAnsi" w:hAnsiTheme="minorHAnsi" w:cstheme="minorHAnsi"/>
          <w:sz w:val="22"/>
          <w:szCs w:val="22"/>
        </w:rPr>
        <w:t>s</w:t>
      </w:r>
      <w:r w:rsidRPr="00D57F02">
        <w:rPr>
          <w:rStyle w:val="normaltextrun1"/>
          <w:rFonts w:asciiTheme="minorHAnsi" w:hAnsiTheme="minorHAnsi" w:cstheme="minorHAnsi"/>
          <w:sz w:val="22"/>
          <w:szCs w:val="22"/>
        </w:rPr>
        <w:t xml:space="preserve"> one option to be selected. </w:t>
      </w:r>
      <w:r w:rsidR="0037646C" w:rsidRPr="00D57F0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D57F02" w:rsidRPr="00D57F02">
        <w:rPr>
          <w:rStyle w:val="normaltextrun1"/>
          <w:rFonts w:asciiTheme="minorHAnsi" w:hAnsiTheme="minorHAnsi" w:cstheme="minorHAnsi"/>
          <w:sz w:val="22"/>
          <w:szCs w:val="22"/>
        </w:rPr>
        <w:t>Signers will be required to select an option.</w:t>
      </w:r>
      <w:r w:rsidR="008E30DA">
        <w:rPr>
          <w:rStyle w:val="normaltextrun1"/>
          <w:rFonts w:asciiTheme="minorHAnsi" w:hAnsiTheme="minorHAnsi" w:cstheme="minorHAnsi"/>
          <w:sz w:val="22"/>
          <w:szCs w:val="22"/>
        </w:rPr>
        <w:t xml:space="preserve">  </w:t>
      </w:r>
    </w:p>
    <w:p w14:paraId="02880AA7" w14:textId="380D66A2" w:rsidR="0062639C" w:rsidRDefault="0062639C" w:rsidP="00473BE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75273702" w14:textId="0EFD5D35" w:rsidR="0062639C" w:rsidRDefault="00993410" w:rsidP="00473BE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The tags below can be copied and pasted onto </w:t>
      </w:r>
      <w:r w:rsidR="00E20D03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contract</w:t>
      </w:r>
      <w:r w:rsidR="00E20D03">
        <w:rPr>
          <w:rStyle w:val="normaltextrun1"/>
          <w:rFonts w:asciiTheme="minorHAnsi" w:hAnsiTheme="minorHAnsi" w:cstheme="minorHAnsi"/>
          <w:sz w:val="22"/>
          <w:szCs w:val="22"/>
        </w:rPr>
        <w:t xml:space="preserve"> template</w:t>
      </w:r>
      <w:r w:rsidR="00E37B76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167E05">
        <w:rPr>
          <w:rStyle w:val="normaltextrun1"/>
          <w:rFonts w:asciiTheme="minorHAnsi" w:hAnsiTheme="minorHAnsi" w:cstheme="minorHAnsi"/>
          <w:sz w:val="22"/>
          <w:szCs w:val="22"/>
        </w:rPr>
        <w:t>if you follow these rules.</w:t>
      </w:r>
    </w:p>
    <w:p w14:paraId="28ED7CF1" w14:textId="77777777" w:rsidR="00C20D6F" w:rsidRDefault="00C20D6F" w:rsidP="00473BE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75EFB7AF" w14:textId="77777777" w:rsidR="001624AC" w:rsidRDefault="001624AC" w:rsidP="00473BE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001585F7" w14:textId="38C5713D" w:rsidR="0089557A" w:rsidRDefault="006B4CAA" w:rsidP="0089557A">
      <w:pPr>
        <w:pStyle w:val="paragraph"/>
        <w:numPr>
          <w:ilvl w:val="0"/>
          <w:numId w:val="1"/>
        </w:numPr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6B4CAA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Field Name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: </w:t>
      </w:r>
      <w:r w:rsidR="0089557A" w:rsidRPr="00200ACD">
        <w:rPr>
          <w:rStyle w:val="normaltextrun1"/>
          <w:rFonts w:asciiTheme="minorHAnsi" w:hAnsiTheme="minorHAnsi" w:cstheme="minorHAnsi"/>
          <w:sz w:val="22"/>
          <w:szCs w:val="22"/>
        </w:rPr>
        <w:t xml:space="preserve">Use a different </w:t>
      </w:r>
      <w:r w:rsidR="0089557A" w:rsidRPr="009C54CA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SFLD:</w:t>
      </w:r>
      <w:r w:rsidR="0089557A" w:rsidRPr="006B4CAA">
        <w:rPr>
          <w:rStyle w:val="normaltextrun1"/>
          <w:rFonts w:asciiTheme="minorHAnsi" w:hAnsiTheme="minorHAnsi" w:cstheme="minorHAnsi"/>
          <w:b/>
          <w:bCs/>
          <w:color w:val="FF0000"/>
          <w:sz w:val="22"/>
          <w:szCs w:val="22"/>
        </w:rPr>
        <w:t>NAME</w:t>
      </w:r>
      <w:r w:rsidR="0089557A" w:rsidRPr="00200ACD">
        <w:rPr>
          <w:rStyle w:val="normaltextrun1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9557A" w:rsidRPr="00200ACD">
        <w:rPr>
          <w:rStyle w:val="normaltextrun1"/>
          <w:rFonts w:asciiTheme="minorHAnsi" w:hAnsiTheme="minorHAnsi" w:cstheme="minorHAnsi"/>
          <w:sz w:val="22"/>
          <w:szCs w:val="22"/>
        </w:rPr>
        <w:t xml:space="preserve">for each group </w:t>
      </w:r>
      <w:r w:rsidR="00E20D03">
        <w:rPr>
          <w:rStyle w:val="normaltextrun1"/>
          <w:rFonts w:asciiTheme="minorHAnsi" w:hAnsiTheme="minorHAnsi" w:cstheme="minorHAnsi"/>
          <w:sz w:val="22"/>
          <w:szCs w:val="22"/>
        </w:rPr>
        <w:t>of options.</w:t>
      </w:r>
    </w:p>
    <w:p w14:paraId="0C872961" w14:textId="77777777" w:rsidR="0089557A" w:rsidRDefault="0089557A" w:rsidP="0089557A">
      <w:pPr>
        <w:pStyle w:val="paragraph"/>
        <w:ind w:left="720"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21C1968B" w14:textId="003C183D" w:rsidR="008E30DA" w:rsidRDefault="006B4CAA" w:rsidP="00473BED">
      <w:pPr>
        <w:pStyle w:val="paragraph"/>
        <w:numPr>
          <w:ilvl w:val="0"/>
          <w:numId w:val="1"/>
        </w:numPr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6B4CAA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Options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: </w:t>
      </w:r>
      <w:r w:rsidR="00445ECE" w:rsidRPr="00D57F02">
        <w:rPr>
          <w:rStyle w:val="normaltextrun1"/>
          <w:rFonts w:asciiTheme="minorHAnsi" w:hAnsiTheme="minorHAnsi" w:cstheme="minorHAnsi"/>
          <w:sz w:val="22"/>
          <w:szCs w:val="22"/>
        </w:rPr>
        <w:t xml:space="preserve">Every </w:t>
      </w:r>
      <w:r w:rsidR="0037646C" w:rsidRPr="00D57F02">
        <w:rPr>
          <w:rStyle w:val="normaltextrun1"/>
          <w:rFonts w:asciiTheme="minorHAnsi" w:hAnsiTheme="minorHAnsi" w:cstheme="minorHAnsi"/>
          <w:sz w:val="22"/>
          <w:szCs w:val="22"/>
        </w:rPr>
        <w:t xml:space="preserve">option in a group </w:t>
      </w:r>
      <w:r w:rsidR="00445ECE" w:rsidRPr="00D57F02">
        <w:rPr>
          <w:rStyle w:val="normaltextrun1"/>
          <w:rFonts w:asciiTheme="minorHAnsi" w:hAnsiTheme="minorHAnsi" w:cstheme="minorHAnsi"/>
          <w:sz w:val="22"/>
          <w:szCs w:val="22"/>
        </w:rPr>
        <w:t>must</w:t>
      </w:r>
      <w:r w:rsidR="0037646C" w:rsidRPr="00D57F0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445ECE" w:rsidRPr="00D57F02">
        <w:rPr>
          <w:rStyle w:val="normaltextrun1"/>
          <w:rFonts w:asciiTheme="minorHAnsi" w:hAnsiTheme="minorHAnsi" w:cstheme="minorHAnsi"/>
          <w:sz w:val="22"/>
          <w:szCs w:val="22"/>
        </w:rPr>
        <w:t xml:space="preserve">have a unique </w:t>
      </w:r>
      <w:r w:rsidR="00445ECE" w:rsidRPr="009C54CA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O=</w:t>
      </w:r>
      <w:proofErr w:type="spellStart"/>
      <w:r w:rsidR="00445ECE" w:rsidRPr="009C54CA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Opt</w:t>
      </w:r>
      <w:proofErr w:type="spellEnd"/>
      <w:r w:rsidR="00445ECE" w:rsidRPr="009C54CA">
        <w:rPr>
          <w:rStyle w:val="normaltextrun1"/>
          <w:rFonts w:asciiTheme="minorHAnsi" w:hAnsiTheme="minorHAnsi" w:cstheme="minorHAnsi"/>
          <w:b/>
          <w:bCs/>
          <w:color w:val="FF0000"/>
          <w:sz w:val="22"/>
          <w:szCs w:val="22"/>
        </w:rPr>
        <w:t>#</w:t>
      </w:r>
    </w:p>
    <w:p w14:paraId="3A4F973D" w14:textId="77777777" w:rsidR="00473BED" w:rsidRPr="0089557A" w:rsidRDefault="00473BED" w:rsidP="0089557A">
      <w:pPr>
        <w:spacing w:after="0"/>
        <w:rPr>
          <w:rStyle w:val="normaltextrun1"/>
          <w:rFonts w:cstheme="minorHAnsi"/>
        </w:rPr>
      </w:pPr>
    </w:p>
    <w:p w14:paraId="1A69D448" w14:textId="54A5D3BC" w:rsidR="00473BED" w:rsidRDefault="00DE626A" w:rsidP="00473BED">
      <w:pPr>
        <w:pStyle w:val="paragraph"/>
        <w:numPr>
          <w:ilvl w:val="0"/>
          <w:numId w:val="1"/>
        </w:numPr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 xml:space="preserve">Data </w:t>
      </w:r>
      <w:r w:rsidR="00A1676D" w:rsidRPr="00A1676D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 xml:space="preserve">Tag </w:t>
      </w:r>
      <w:r w:rsidR="00A1676D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 xml:space="preserve">Font </w:t>
      </w:r>
      <w:r w:rsidR="00A1676D" w:rsidRPr="00A1676D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Size</w:t>
      </w:r>
      <w:r w:rsidR="00A1676D">
        <w:rPr>
          <w:rStyle w:val="normaltextrun1"/>
          <w:rFonts w:asciiTheme="minorHAnsi" w:hAnsiTheme="minorHAnsi" w:cstheme="minorHAnsi"/>
          <w:sz w:val="22"/>
          <w:szCs w:val="22"/>
        </w:rPr>
        <w:t xml:space="preserve">: </w:t>
      </w:r>
      <w:r w:rsidR="00473BED">
        <w:rPr>
          <w:rStyle w:val="normaltextrun1"/>
          <w:rFonts w:asciiTheme="minorHAnsi" w:hAnsiTheme="minorHAnsi" w:cstheme="minorHAnsi"/>
          <w:sz w:val="22"/>
          <w:szCs w:val="22"/>
        </w:rPr>
        <w:t>Change the data tag</w:t>
      </w:r>
      <w:r w:rsidR="00473BED" w:rsidRPr="00727DA4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473BED" w:rsidRPr="006B4CAA">
        <w:rPr>
          <w:rStyle w:val="normaltextrun1"/>
          <w:rFonts w:asciiTheme="minorHAnsi" w:hAnsiTheme="minorHAnsi" w:cstheme="minorHAnsi"/>
          <w:b/>
          <w:bCs/>
          <w:color w:val="FF0000"/>
          <w:sz w:val="22"/>
          <w:szCs w:val="22"/>
        </w:rPr>
        <w:t>font size to 1</w:t>
      </w:r>
      <w:r w:rsidR="00473BED" w:rsidRPr="004A0171">
        <w:rPr>
          <w:rStyle w:val="normaltextrun1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73BED">
        <w:rPr>
          <w:rStyle w:val="normaltextrun1"/>
          <w:rFonts w:asciiTheme="minorHAnsi" w:hAnsiTheme="minorHAnsi" w:cstheme="minorHAnsi"/>
          <w:sz w:val="22"/>
          <w:szCs w:val="22"/>
        </w:rPr>
        <w:t xml:space="preserve">when finished. </w:t>
      </w:r>
      <w:r w:rsidR="005576BD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5576BD" w:rsidRPr="005576BD">
        <w:rPr>
          <w:rStyle w:val="normaltextrun1"/>
          <w:rFonts w:asciiTheme="minorHAnsi" w:hAnsiTheme="minorHAnsi" w:cstheme="minorHAnsi"/>
          <w:sz w:val="22"/>
          <w:szCs w:val="22"/>
        </w:rPr>
        <w:t xml:space="preserve">Changing the tag font size to 1 prevents a large space between the button and </w:t>
      </w:r>
      <w:proofErr w:type="gramStart"/>
      <w:r w:rsidR="005576BD" w:rsidRPr="005576BD">
        <w:rPr>
          <w:rStyle w:val="normaltextrun1"/>
          <w:rFonts w:asciiTheme="minorHAnsi" w:hAnsiTheme="minorHAnsi" w:cstheme="minorHAnsi"/>
          <w:sz w:val="22"/>
          <w:szCs w:val="22"/>
        </w:rPr>
        <w:t>text</w:t>
      </w:r>
      <w:proofErr w:type="gramEnd"/>
    </w:p>
    <w:p w14:paraId="01D77AA8" w14:textId="77777777" w:rsidR="005576BD" w:rsidRDefault="005576BD" w:rsidP="005576BD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5F83161D" w14:textId="517F86FA" w:rsidR="005576BD" w:rsidRPr="00D57F02" w:rsidRDefault="00CC65A8" w:rsidP="005576BD">
      <w:pPr>
        <w:pStyle w:val="paragraph"/>
        <w:ind w:left="720" w:right="144"/>
        <w:textAlignment w:val="baseline"/>
        <w:rPr>
          <w:rStyle w:val="normaltextrun1"/>
          <w:rFonts w:asciiTheme="minorHAnsi" w:hAnsiTheme="minorHAnsi" w:cstheme="minorHAnsi"/>
          <w:sz w:val="18"/>
          <w:szCs w:val="18"/>
        </w:rPr>
      </w:pPr>
      <w:r w:rsidRPr="00CC65A8">
        <w:rPr>
          <w:rStyle w:val="normaltextrun1"/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797B7726" wp14:editId="144677AE">
            <wp:extent cx="2200275" cy="914400"/>
            <wp:effectExtent l="0" t="0" r="952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/>
                    <a:srcRect l="9036" t="5120" r="21385" b="62116"/>
                    <a:stretch/>
                  </pic:blipFill>
                  <pic:spPr bwMode="auto">
                    <a:xfrm>
                      <a:off x="0" y="0"/>
                      <a:ext cx="22002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normaltextrun1"/>
          <w:rFonts w:asciiTheme="minorHAnsi" w:hAnsiTheme="minorHAnsi" w:cstheme="minorHAnsi"/>
          <w:sz w:val="18"/>
          <w:szCs w:val="18"/>
        </w:rPr>
        <w:t xml:space="preserve">                      </w:t>
      </w:r>
      <w:r w:rsidRPr="00CC65A8">
        <w:rPr>
          <w:rStyle w:val="normaltextrun1"/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13F28B2" wp14:editId="74F1E18B">
            <wp:extent cx="2200275" cy="904875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/>
                    <a:srcRect l="9036" t="48123" r="21385" b="19454"/>
                    <a:stretch/>
                  </pic:blipFill>
                  <pic:spPr bwMode="auto">
                    <a:xfrm>
                      <a:off x="0" y="0"/>
                      <a:ext cx="220027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F9B8F" w14:textId="77777777" w:rsidR="00473BED" w:rsidRDefault="00473BED" w:rsidP="00473BED">
      <w:pPr>
        <w:pStyle w:val="paragraph"/>
        <w:ind w:left="360"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450B8AA8" w14:textId="038EA81B" w:rsidR="00727DA4" w:rsidRDefault="00727DA4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b/>
          <w:bCs/>
          <w:sz w:val="20"/>
          <w:szCs w:val="20"/>
        </w:rPr>
      </w:pPr>
    </w:p>
    <w:p w14:paraId="12D3D320" w14:textId="5C9886E4" w:rsidR="00167E05" w:rsidRDefault="00167E05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b/>
          <w:bCs/>
          <w:sz w:val="20"/>
          <w:szCs w:val="20"/>
        </w:rPr>
      </w:pPr>
    </w:p>
    <w:p w14:paraId="627BB643" w14:textId="77777777" w:rsidR="005576BD" w:rsidRDefault="005576BD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b/>
          <w:bCs/>
          <w:sz w:val="20"/>
          <w:szCs w:val="20"/>
        </w:rPr>
      </w:pPr>
    </w:p>
    <w:p w14:paraId="2664E799" w14:textId="5864C910" w:rsidR="004602ED" w:rsidRPr="007F4027" w:rsidRDefault="007F4027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9C54CA">
        <w:rPr>
          <w:rStyle w:val="normaltextrun1"/>
          <w:rFonts w:asciiTheme="minorHAnsi" w:hAnsiTheme="minorHAnsi" w:cstheme="minorHAnsi"/>
          <w:b/>
          <w:bCs/>
          <w:sz w:val="22"/>
          <w:szCs w:val="22"/>
          <w:u w:val="single"/>
        </w:rPr>
        <w:t>Example</w:t>
      </w:r>
      <w:r w:rsidRPr="007F4027">
        <w:rPr>
          <w:rStyle w:val="normaltextrun1"/>
          <w:rFonts w:asciiTheme="minorHAnsi" w:hAnsiTheme="minorHAnsi" w:cstheme="minorHAnsi"/>
          <w:sz w:val="22"/>
          <w:szCs w:val="22"/>
        </w:rPr>
        <w:t xml:space="preserve">: </w:t>
      </w:r>
      <w:r w:rsidR="00D57F02" w:rsidRPr="007F4027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Reservation Option</w:t>
      </w:r>
      <w:r w:rsidR="006B4CAA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s</w:t>
      </w:r>
    </w:p>
    <w:p w14:paraId="510FA124" w14:textId="77777777" w:rsidR="00D57F02" w:rsidRPr="00473BED" w:rsidRDefault="00D57F02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62BAB6DA" w14:textId="7A30D3F4" w:rsidR="004602ED" w:rsidRPr="00473BED" w:rsidRDefault="004602ED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[[</w:t>
      </w:r>
      <w:proofErr w:type="spellStart"/>
      <w:proofErr w:type="gramStart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SFLD:</w:t>
      </w:r>
      <w:r w:rsidRPr="00473BED">
        <w:rPr>
          <w:rStyle w:val="spellingerror"/>
          <w:rFonts w:asciiTheme="minorHAnsi" w:hAnsiTheme="minorHAnsi" w:cstheme="minorHAnsi"/>
          <w:color w:val="FF0000"/>
          <w:sz w:val="22"/>
          <w:szCs w:val="22"/>
        </w:rPr>
        <w:t>Reservation</w:t>
      </w:r>
      <w:proofErr w:type="gramEnd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:T</w:t>
      </w:r>
      <w:proofErr w:type="spellEnd"/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=R,R=</w:t>
      </w:r>
      <w:proofErr w:type="spellStart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Yes,O</w:t>
      </w:r>
      <w:proofErr w:type="spellEnd"/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=Opt</w:t>
      </w:r>
      <w:r w:rsidRPr="00473BED">
        <w:rPr>
          <w:rStyle w:val="normaltextrun1"/>
          <w:rFonts w:asciiTheme="minorHAnsi" w:hAnsiTheme="minorHAnsi" w:cstheme="minorHAnsi"/>
          <w:color w:val="FF0000"/>
          <w:sz w:val="22"/>
          <w:szCs w:val="22"/>
        </w:rPr>
        <w:t>1</w:t>
      </w:r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,W=9,H=9]]</w:t>
      </w:r>
      <w:r w:rsidR="00D57F02" w:rsidRPr="00473BED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993410">
        <w:rPr>
          <w:rStyle w:val="normaltextrun1"/>
          <w:rFonts w:asciiTheme="minorHAnsi" w:hAnsiTheme="minorHAnsi" w:cstheme="minorHAnsi"/>
          <w:sz w:val="22"/>
          <w:szCs w:val="22"/>
        </w:rPr>
        <w:t xml:space="preserve">  </w:t>
      </w:r>
      <w:r w:rsidR="00D57F02" w:rsidRPr="00473BED">
        <w:rPr>
          <w:rStyle w:val="normaltextrun1"/>
          <w:rFonts w:asciiTheme="minorHAnsi" w:hAnsiTheme="minorHAnsi" w:cstheme="minorHAnsi"/>
          <w:sz w:val="22"/>
          <w:szCs w:val="22"/>
        </w:rPr>
        <w:t xml:space="preserve"> Reservation Option 1</w:t>
      </w:r>
    </w:p>
    <w:p w14:paraId="10093DC1" w14:textId="77777777" w:rsidR="00D57F02" w:rsidRPr="00473BED" w:rsidRDefault="00D57F02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670F569D" w14:textId="74482D15" w:rsidR="004602ED" w:rsidRPr="00473BED" w:rsidRDefault="004602ED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[[</w:t>
      </w:r>
      <w:proofErr w:type="spellStart"/>
      <w:proofErr w:type="gramStart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SFLD:</w:t>
      </w:r>
      <w:r w:rsidRPr="00473BED">
        <w:rPr>
          <w:rStyle w:val="spellingerror"/>
          <w:rFonts w:asciiTheme="minorHAnsi" w:hAnsiTheme="minorHAnsi" w:cstheme="minorHAnsi"/>
          <w:color w:val="FF0000"/>
          <w:sz w:val="22"/>
          <w:szCs w:val="22"/>
        </w:rPr>
        <w:t>Reservation</w:t>
      </w:r>
      <w:proofErr w:type="gramEnd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:T</w:t>
      </w:r>
      <w:proofErr w:type="spellEnd"/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=R,R=</w:t>
      </w:r>
      <w:proofErr w:type="spellStart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Yes,O</w:t>
      </w:r>
      <w:proofErr w:type="spellEnd"/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=Opt</w:t>
      </w:r>
      <w:r w:rsidRPr="00473BED">
        <w:rPr>
          <w:rStyle w:val="normaltextrun1"/>
          <w:rFonts w:asciiTheme="minorHAnsi" w:hAnsiTheme="minorHAnsi" w:cstheme="minorHAnsi"/>
          <w:color w:val="FF0000"/>
          <w:sz w:val="22"/>
          <w:szCs w:val="22"/>
        </w:rPr>
        <w:t>2</w:t>
      </w:r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 xml:space="preserve">,W=9,H=9]] </w:t>
      </w:r>
      <w:r w:rsidR="00D57F02" w:rsidRPr="00473BED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993410">
        <w:rPr>
          <w:rStyle w:val="normaltextrun1"/>
          <w:rFonts w:asciiTheme="minorHAnsi" w:hAnsiTheme="minorHAnsi" w:cstheme="minorHAnsi"/>
          <w:sz w:val="22"/>
          <w:szCs w:val="22"/>
        </w:rPr>
        <w:t xml:space="preserve">  </w:t>
      </w:r>
      <w:r w:rsidR="00D57F02" w:rsidRPr="00473BED">
        <w:rPr>
          <w:rStyle w:val="normaltextrun1"/>
          <w:rFonts w:asciiTheme="minorHAnsi" w:hAnsiTheme="minorHAnsi" w:cstheme="minorHAnsi"/>
          <w:sz w:val="22"/>
          <w:szCs w:val="22"/>
        </w:rPr>
        <w:t>Reservation Option 2</w:t>
      </w:r>
    </w:p>
    <w:p w14:paraId="62102531" w14:textId="206FC329" w:rsidR="00445ECE" w:rsidRPr="00473BED" w:rsidRDefault="00445ECE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3A7C9E3F" w14:textId="77777777" w:rsidR="00D57F02" w:rsidRPr="00473BED" w:rsidRDefault="00D57F02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</w:p>
    <w:p w14:paraId="54DAE515" w14:textId="77777777" w:rsidR="00A81E79" w:rsidRDefault="00A81E79" w:rsidP="007F4027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E792BE" w14:textId="36F7A0A7" w:rsidR="007F4027" w:rsidRPr="007F4027" w:rsidRDefault="007F4027" w:rsidP="007F4027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9C54CA">
        <w:rPr>
          <w:rStyle w:val="normaltextrun1"/>
          <w:rFonts w:asciiTheme="minorHAnsi" w:hAnsiTheme="minorHAnsi" w:cstheme="minorHAnsi"/>
          <w:b/>
          <w:bCs/>
          <w:sz w:val="22"/>
          <w:szCs w:val="22"/>
          <w:u w:val="single"/>
        </w:rPr>
        <w:t>Example</w:t>
      </w:r>
      <w:r w:rsidRPr="007F4027">
        <w:rPr>
          <w:rStyle w:val="normaltextrun1"/>
          <w:rFonts w:asciiTheme="minorHAnsi" w:hAnsiTheme="minorHAnsi" w:cstheme="minorHAnsi"/>
          <w:sz w:val="22"/>
          <w:szCs w:val="22"/>
        </w:rPr>
        <w:t xml:space="preserve">: </w:t>
      </w:r>
      <w:r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Payment</w:t>
      </w:r>
      <w:r w:rsidRPr="007F4027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 xml:space="preserve"> Option</w:t>
      </w:r>
      <w:r w:rsidR="006B4CAA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s</w:t>
      </w:r>
    </w:p>
    <w:p w14:paraId="76759A6C" w14:textId="77777777" w:rsidR="0037646C" w:rsidRPr="00473BED" w:rsidRDefault="0037646C" w:rsidP="0001352B">
      <w:pPr>
        <w:pStyle w:val="paragraph"/>
        <w:ind w:right="144" w:firstLine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918109A" w14:textId="3FCDD540" w:rsidR="00445ECE" w:rsidRPr="00473BED" w:rsidRDefault="00445ECE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[[</w:t>
      </w:r>
      <w:proofErr w:type="spellStart"/>
      <w:proofErr w:type="gramStart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SFLD:</w:t>
      </w:r>
      <w:r w:rsidR="0037646C" w:rsidRPr="00473BED">
        <w:rPr>
          <w:rStyle w:val="spellingerror"/>
          <w:rFonts w:asciiTheme="minorHAnsi" w:hAnsiTheme="minorHAnsi" w:cstheme="minorHAnsi"/>
          <w:color w:val="FF0000"/>
          <w:sz w:val="22"/>
          <w:szCs w:val="22"/>
        </w:rPr>
        <w:t>Payment</w:t>
      </w:r>
      <w:proofErr w:type="gramEnd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:T</w:t>
      </w:r>
      <w:proofErr w:type="spellEnd"/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=R,R=</w:t>
      </w:r>
      <w:proofErr w:type="spellStart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Yes,O</w:t>
      </w:r>
      <w:proofErr w:type="spellEnd"/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=Opt</w:t>
      </w:r>
      <w:r w:rsidR="0037646C" w:rsidRPr="00473BED">
        <w:rPr>
          <w:rStyle w:val="normaltextrun1"/>
          <w:rFonts w:asciiTheme="minorHAnsi" w:hAnsiTheme="minorHAnsi" w:cstheme="minorHAnsi"/>
          <w:color w:val="FF0000"/>
          <w:sz w:val="22"/>
          <w:szCs w:val="22"/>
        </w:rPr>
        <w:t>1</w:t>
      </w:r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 xml:space="preserve">,W=9,H=9]] </w:t>
      </w:r>
      <w:r w:rsidR="00D57F02" w:rsidRPr="00473BED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993410">
        <w:rPr>
          <w:rStyle w:val="normaltextrun1"/>
          <w:rFonts w:asciiTheme="minorHAnsi" w:hAnsiTheme="minorHAnsi" w:cstheme="minorHAnsi"/>
          <w:sz w:val="22"/>
          <w:szCs w:val="22"/>
        </w:rPr>
        <w:t xml:space="preserve">  </w:t>
      </w:r>
      <w:r w:rsidR="00D57F02" w:rsidRPr="00473BED">
        <w:rPr>
          <w:rStyle w:val="normaltextrun1"/>
          <w:rFonts w:asciiTheme="minorHAnsi" w:hAnsiTheme="minorHAnsi" w:cstheme="minorHAnsi"/>
          <w:sz w:val="22"/>
          <w:szCs w:val="22"/>
        </w:rPr>
        <w:t>Payment Option 1</w:t>
      </w:r>
    </w:p>
    <w:p w14:paraId="48480E5C" w14:textId="77777777" w:rsidR="00445ECE" w:rsidRPr="00473BED" w:rsidRDefault="00445ECE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6B862003" w14:textId="3EAFC6FD" w:rsidR="00D57F02" w:rsidRPr="00473BED" w:rsidRDefault="0037646C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[[</w:t>
      </w:r>
      <w:proofErr w:type="spellStart"/>
      <w:proofErr w:type="gramStart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SFLD:</w:t>
      </w:r>
      <w:r w:rsidRPr="00473BED">
        <w:rPr>
          <w:rStyle w:val="spellingerror"/>
          <w:rFonts w:asciiTheme="minorHAnsi" w:hAnsiTheme="minorHAnsi" w:cstheme="minorHAnsi"/>
          <w:color w:val="FF0000"/>
          <w:sz w:val="22"/>
          <w:szCs w:val="22"/>
        </w:rPr>
        <w:t>Payment</w:t>
      </w:r>
      <w:proofErr w:type="gramEnd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:T</w:t>
      </w:r>
      <w:proofErr w:type="spellEnd"/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=R,R=</w:t>
      </w:r>
      <w:proofErr w:type="spellStart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Yes,O</w:t>
      </w:r>
      <w:proofErr w:type="spellEnd"/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=Opt</w:t>
      </w:r>
      <w:r w:rsidRPr="00473BED">
        <w:rPr>
          <w:rStyle w:val="normaltextrun1"/>
          <w:rFonts w:asciiTheme="minorHAnsi" w:hAnsiTheme="minorHAnsi" w:cstheme="minorHAnsi"/>
          <w:color w:val="FF0000"/>
          <w:sz w:val="22"/>
          <w:szCs w:val="22"/>
        </w:rPr>
        <w:t>2</w:t>
      </w:r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 xml:space="preserve">,W=9,H=9]] </w:t>
      </w:r>
      <w:r w:rsidR="00993410">
        <w:rPr>
          <w:rStyle w:val="normaltextrun1"/>
          <w:rFonts w:asciiTheme="minorHAnsi" w:hAnsiTheme="minorHAnsi" w:cstheme="minorHAnsi"/>
          <w:sz w:val="22"/>
          <w:szCs w:val="22"/>
        </w:rPr>
        <w:t xml:space="preserve">  </w:t>
      </w:r>
      <w:r w:rsidR="00D57F02" w:rsidRPr="00473BED">
        <w:rPr>
          <w:rStyle w:val="normaltextrun1"/>
          <w:rFonts w:asciiTheme="minorHAnsi" w:hAnsiTheme="minorHAnsi" w:cstheme="minorHAnsi"/>
          <w:sz w:val="22"/>
          <w:szCs w:val="22"/>
        </w:rPr>
        <w:t xml:space="preserve"> Payment Option 2</w:t>
      </w:r>
    </w:p>
    <w:p w14:paraId="56C6D3BF" w14:textId="24B62B8B" w:rsidR="00357E7D" w:rsidRDefault="00357E7D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66A1D137" w14:textId="12FAC599" w:rsidR="006B06C7" w:rsidRPr="00473BED" w:rsidRDefault="006B06C7" w:rsidP="006B06C7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[[</w:t>
      </w:r>
      <w:proofErr w:type="spellStart"/>
      <w:proofErr w:type="gramStart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SFLD:</w:t>
      </w:r>
      <w:r w:rsidRPr="00473BED">
        <w:rPr>
          <w:rStyle w:val="spellingerror"/>
          <w:rFonts w:asciiTheme="minorHAnsi" w:hAnsiTheme="minorHAnsi" w:cstheme="minorHAnsi"/>
          <w:color w:val="FF0000"/>
          <w:sz w:val="22"/>
          <w:szCs w:val="22"/>
        </w:rPr>
        <w:t>Payment</w:t>
      </w:r>
      <w:proofErr w:type="gramEnd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:T</w:t>
      </w:r>
      <w:proofErr w:type="spellEnd"/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=R,R=</w:t>
      </w:r>
      <w:proofErr w:type="spellStart"/>
      <w:r w:rsidRPr="00473BED">
        <w:rPr>
          <w:rStyle w:val="spellingerror"/>
          <w:rFonts w:asciiTheme="minorHAnsi" w:hAnsiTheme="minorHAnsi" w:cstheme="minorHAnsi"/>
          <w:sz w:val="22"/>
          <w:szCs w:val="22"/>
        </w:rPr>
        <w:t>Yes,O</w:t>
      </w:r>
      <w:proofErr w:type="spellEnd"/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>=Opt</w:t>
      </w:r>
      <w:r w:rsidRPr="005F1985">
        <w:rPr>
          <w:rStyle w:val="normaltextrun1"/>
          <w:rFonts w:asciiTheme="minorHAnsi" w:hAnsiTheme="minorHAnsi" w:cstheme="minorHAnsi"/>
          <w:color w:val="FF0000"/>
          <w:sz w:val="22"/>
          <w:szCs w:val="22"/>
        </w:rPr>
        <w:t>3</w:t>
      </w:r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 xml:space="preserve">,W=9,H=9]]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 </w:t>
      </w:r>
      <w:r w:rsidRPr="00473BED">
        <w:rPr>
          <w:rStyle w:val="normaltextrun1"/>
          <w:rFonts w:asciiTheme="minorHAnsi" w:hAnsiTheme="minorHAnsi" w:cstheme="minorHAnsi"/>
          <w:sz w:val="22"/>
          <w:szCs w:val="22"/>
        </w:rPr>
        <w:t xml:space="preserve"> Payment Option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3</w:t>
      </w:r>
    </w:p>
    <w:p w14:paraId="5C2F9083" w14:textId="27C7E7AE" w:rsidR="001C3EDD" w:rsidRDefault="001C3EDD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p w14:paraId="53553C13" w14:textId="77777777" w:rsidR="00473BED" w:rsidRPr="00473BED" w:rsidRDefault="00473BED" w:rsidP="0001352B">
      <w:pPr>
        <w:pStyle w:val="paragraph"/>
        <w:ind w:right="144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</w:p>
    <w:sectPr w:rsidR="00473BED" w:rsidRPr="00473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E24C8"/>
    <w:multiLevelType w:val="hybridMultilevel"/>
    <w:tmpl w:val="7838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ED"/>
    <w:rsid w:val="0001352B"/>
    <w:rsid w:val="001138A0"/>
    <w:rsid w:val="00115923"/>
    <w:rsid w:val="001624AC"/>
    <w:rsid w:val="00167E05"/>
    <w:rsid w:val="0017065D"/>
    <w:rsid w:val="00182AAD"/>
    <w:rsid w:val="001C361A"/>
    <w:rsid w:val="001C3EDD"/>
    <w:rsid w:val="001D1C49"/>
    <w:rsid w:val="001D6ADE"/>
    <w:rsid w:val="00200ACD"/>
    <w:rsid w:val="00223716"/>
    <w:rsid w:val="00236AF4"/>
    <w:rsid w:val="0025051F"/>
    <w:rsid w:val="002A1414"/>
    <w:rsid w:val="003069BF"/>
    <w:rsid w:val="0031070A"/>
    <w:rsid w:val="00344A9F"/>
    <w:rsid w:val="00357E7D"/>
    <w:rsid w:val="00365619"/>
    <w:rsid w:val="0037646C"/>
    <w:rsid w:val="00387EC0"/>
    <w:rsid w:val="0042201C"/>
    <w:rsid w:val="00440CD0"/>
    <w:rsid w:val="00445ECE"/>
    <w:rsid w:val="004602ED"/>
    <w:rsid w:val="00461603"/>
    <w:rsid w:val="00473BED"/>
    <w:rsid w:val="004A0171"/>
    <w:rsid w:val="004C71C6"/>
    <w:rsid w:val="004F2CC6"/>
    <w:rsid w:val="00525FF9"/>
    <w:rsid w:val="00526135"/>
    <w:rsid w:val="00532430"/>
    <w:rsid w:val="00533D3A"/>
    <w:rsid w:val="005576BD"/>
    <w:rsid w:val="00557CD6"/>
    <w:rsid w:val="005F1985"/>
    <w:rsid w:val="005F7963"/>
    <w:rsid w:val="00610A85"/>
    <w:rsid w:val="0062639C"/>
    <w:rsid w:val="00643E27"/>
    <w:rsid w:val="00653349"/>
    <w:rsid w:val="00686A77"/>
    <w:rsid w:val="006B06C7"/>
    <w:rsid w:val="006B4CAA"/>
    <w:rsid w:val="006C1E8A"/>
    <w:rsid w:val="006C73C9"/>
    <w:rsid w:val="006F4C16"/>
    <w:rsid w:val="006F5F48"/>
    <w:rsid w:val="00721B10"/>
    <w:rsid w:val="00727DA4"/>
    <w:rsid w:val="007358A1"/>
    <w:rsid w:val="00746C8A"/>
    <w:rsid w:val="00765AFC"/>
    <w:rsid w:val="0077119A"/>
    <w:rsid w:val="0078575F"/>
    <w:rsid w:val="007F4027"/>
    <w:rsid w:val="007F7546"/>
    <w:rsid w:val="008272DD"/>
    <w:rsid w:val="00885890"/>
    <w:rsid w:val="0089557A"/>
    <w:rsid w:val="008C3107"/>
    <w:rsid w:val="008C7F6F"/>
    <w:rsid w:val="008E30DA"/>
    <w:rsid w:val="00922393"/>
    <w:rsid w:val="00993410"/>
    <w:rsid w:val="009C54CA"/>
    <w:rsid w:val="00A1676D"/>
    <w:rsid w:val="00A44C4E"/>
    <w:rsid w:val="00A81E79"/>
    <w:rsid w:val="00A9184D"/>
    <w:rsid w:val="00AE1150"/>
    <w:rsid w:val="00B401CC"/>
    <w:rsid w:val="00B61BE0"/>
    <w:rsid w:val="00B74A94"/>
    <w:rsid w:val="00BE52E4"/>
    <w:rsid w:val="00C20D6F"/>
    <w:rsid w:val="00C758B1"/>
    <w:rsid w:val="00C86F0D"/>
    <w:rsid w:val="00CB7679"/>
    <w:rsid w:val="00CC3B27"/>
    <w:rsid w:val="00CC65A8"/>
    <w:rsid w:val="00CE1703"/>
    <w:rsid w:val="00CF49EC"/>
    <w:rsid w:val="00D512EC"/>
    <w:rsid w:val="00D57F02"/>
    <w:rsid w:val="00D701D7"/>
    <w:rsid w:val="00D752A3"/>
    <w:rsid w:val="00DA69D6"/>
    <w:rsid w:val="00DE2CFD"/>
    <w:rsid w:val="00DE626A"/>
    <w:rsid w:val="00DE6E14"/>
    <w:rsid w:val="00E007F2"/>
    <w:rsid w:val="00E01246"/>
    <w:rsid w:val="00E030C7"/>
    <w:rsid w:val="00E0430F"/>
    <w:rsid w:val="00E20D03"/>
    <w:rsid w:val="00E37B76"/>
    <w:rsid w:val="00F00A94"/>
    <w:rsid w:val="00F351C8"/>
    <w:rsid w:val="00F717CA"/>
    <w:rsid w:val="00F72162"/>
    <w:rsid w:val="00F8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F67B"/>
  <w15:chartTrackingRefBased/>
  <w15:docId w15:val="{F26A1455-4FC3-4F27-8859-1923C8C0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602E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pellingerror">
    <w:name w:val="spellingerror"/>
    <w:rsid w:val="004602ED"/>
  </w:style>
  <w:style w:type="character" w:customStyle="1" w:styleId="contextualspellingandgrammarerror">
    <w:name w:val="contextualspellingandgrammarerror"/>
    <w:rsid w:val="004602ED"/>
  </w:style>
  <w:style w:type="character" w:customStyle="1" w:styleId="normaltextrun1">
    <w:name w:val="normaltextrun1"/>
    <w:rsid w:val="004602ED"/>
  </w:style>
  <w:style w:type="character" w:customStyle="1" w:styleId="eop">
    <w:name w:val="eop"/>
    <w:rsid w:val="004602ED"/>
  </w:style>
  <w:style w:type="paragraph" w:styleId="ListParagraph">
    <w:name w:val="List Paragraph"/>
    <w:basedOn w:val="Normal"/>
    <w:uiPriority w:val="34"/>
    <w:qFormat/>
    <w:rsid w:val="0020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19E9-43EA-4383-B6BC-147F2447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haughnessy</dc:creator>
  <cp:keywords/>
  <dc:description/>
  <cp:lastModifiedBy>Joe Shaughnessy</cp:lastModifiedBy>
  <cp:revision>103</cp:revision>
  <dcterms:created xsi:type="dcterms:W3CDTF">2020-02-19T20:41:00Z</dcterms:created>
  <dcterms:modified xsi:type="dcterms:W3CDTF">2023-05-15T20:46:00Z</dcterms:modified>
</cp:coreProperties>
</file>